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ASIONAL ADDRESSES 1893-1916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ASIONAL ADDRESSES 1893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0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OCCASIONAL ADDRESSES 1893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